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OVERY MECHANISMS IN DATABASE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OVERY MECHANISMS IN DATABASE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521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RECOVERY MECHANISMS IN DATABASE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